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bookmarkStart w:id="0" w:name="_GoBack"/>
      <w:r w:rsidRPr="00C944E3">
        <w:rPr>
          <w:b/>
          <w:szCs w:val="24"/>
        </w:rPr>
        <w:t>BİRİM FİYAT TEKLİF CETVELİ</w:t>
      </w:r>
    </w:p>
    <w:bookmarkEnd w:id="0"/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10101E">
        <w:rPr>
          <w:szCs w:val="24"/>
        </w:rPr>
        <w:t>Yuvacık</w:t>
      </w:r>
      <w:r w:rsidR="00C520B3">
        <w:rPr>
          <w:szCs w:val="24"/>
        </w:rPr>
        <w:t xml:space="preserve"> İ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0780B">
        <w:rPr>
          <w:szCs w:val="24"/>
        </w:rPr>
        <w:t>Kırtasiye Alımı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9"/>
        <w:gridCol w:w="2975"/>
        <w:gridCol w:w="851"/>
        <w:gridCol w:w="23"/>
        <w:gridCol w:w="828"/>
        <w:gridCol w:w="1320"/>
        <w:gridCol w:w="1518"/>
        <w:gridCol w:w="1279"/>
      </w:tblGrid>
      <w:tr w:rsidR="00E260C1" w:rsidTr="005366B1">
        <w:tc>
          <w:tcPr>
            <w:tcW w:w="670" w:type="dxa"/>
            <w:gridSpan w:val="2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87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8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D3092D" w:rsidTr="005366B1">
        <w:tc>
          <w:tcPr>
            <w:tcW w:w="670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</w:tcPr>
          <w:p w:rsidR="00874864" w:rsidRPr="00AF253C" w:rsidRDefault="00A0685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4 KAGIDI </w:t>
            </w:r>
          </w:p>
        </w:tc>
        <w:tc>
          <w:tcPr>
            <w:tcW w:w="874" w:type="dxa"/>
            <w:gridSpan w:val="2"/>
          </w:tcPr>
          <w:p w:rsidR="00874864" w:rsidRPr="00AF253C" w:rsidRDefault="0054708B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  <w:r w:rsidR="002B2368">
              <w:rPr>
                <w:sz w:val="22"/>
                <w:szCs w:val="24"/>
              </w:rPr>
              <w:t>(5li)</w:t>
            </w:r>
          </w:p>
        </w:tc>
        <w:tc>
          <w:tcPr>
            <w:tcW w:w="828" w:type="dxa"/>
          </w:tcPr>
          <w:p w:rsidR="00874864" w:rsidRPr="00AF253C" w:rsidRDefault="0010101E" w:rsidP="002B23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2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</w:tcPr>
          <w:p w:rsidR="00CE058A" w:rsidRPr="00CE058A" w:rsidRDefault="00C520B3" w:rsidP="0091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kopi Toner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</w:tcPr>
          <w:p w:rsidR="00CE058A" w:rsidRDefault="0010101E" w:rsidP="00B97B0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</w:tcPr>
          <w:p w:rsidR="00CE058A" w:rsidRDefault="00B97B0A" w:rsidP="0091308A">
            <w:pPr>
              <w:rPr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elli Dosya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828" w:type="dxa"/>
          </w:tcPr>
          <w:p w:rsidR="00CE058A" w:rsidRDefault="00C520B3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</w:tcPr>
          <w:p w:rsidR="00CE058A" w:rsidRDefault="00B97B0A" w:rsidP="0091308A">
            <w:pPr>
              <w:rPr>
                <w:sz w:val="22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Plastik Şeffaf Poşet Dosya (100’lü)</w:t>
            </w:r>
          </w:p>
        </w:tc>
        <w:tc>
          <w:tcPr>
            <w:tcW w:w="874" w:type="dxa"/>
            <w:gridSpan w:val="2"/>
          </w:tcPr>
          <w:p w:rsidR="00CE058A" w:rsidRDefault="002B2368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828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E260C1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975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AZI TAHTASI SİLGİSİ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</w:tcPr>
          <w:p w:rsidR="00CE058A" w:rsidRDefault="0010101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E260C1" w:rsidTr="005366B1"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E260C1" w:rsidRPr="00AF253C" w:rsidRDefault="00E260C1" w:rsidP="00B97B0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B97B0A" w:rsidP="00E260C1">
            <w:pPr>
              <w:rPr>
                <w:sz w:val="22"/>
                <w:szCs w:val="24"/>
              </w:rPr>
            </w:pPr>
            <w:r>
              <w:rPr>
                <w:sz w:val="20"/>
              </w:rPr>
              <w:t>DELGEÇ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2B2368" w:rsidP="00E260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D309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D62447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E260C1" w:rsidRDefault="00E260C1" w:rsidP="00D62447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ZIMBA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2B236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D3092D" w:rsidRDefault="00D3092D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D3092D" w:rsidRDefault="0010101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Yazıcı Toner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92D" w:rsidRDefault="00D3092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D3092D" w:rsidRDefault="002B2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Adet</w:t>
            </w:r>
          </w:p>
          <w:p w:rsidR="00D3092D" w:rsidRDefault="00D3092D" w:rsidP="00D3092D">
            <w:pPr>
              <w:jc w:val="both"/>
              <w:rPr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3092D" w:rsidRDefault="001010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3092D" w:rsidRDefault="00D3092D" w:rsidP="00D3092D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</w:tr>
      <w:tr w:rsidR="00B97B0A" w:rsidTr="005366B1">
        <w:tc>
          <w:tcPr>
            <w:tcW w:w="670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5" w:type="dxa"/>
          </w:tcPr>
          <w:p w:rsidR="00B97B0A" w:rsidRDefault="00493391" w:rsidP="00EE3768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65" w:rsidRDefault="00751165" w:rsidP="00EE3768">
      <w:r>
        <w:separator/>
      </w:r>
    </w:p>
  </w:endnote>
  <w:endnote w:type="continuationSeparator" w:id="0">
    <w:p w:rsidR="00751165" w:rsidRDefault="00751165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65" w:rsidRDefault="00751165" w:rsidP="00EE3768">
      <w:r>
        <w:separator/>
      </w:r>
    </w:p>
  </w:footnote>
  <w:footnote w:type="continuationSeparator" w:id="0">
    <w:p w:rsidR="00751165" w:rsidRDefault="00751165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23196"/>
    <w:rsid w:val="0004169D"/>
    <w:rsid w:val="0006147B"/>
    <w:rsid w:val="00065DAE"/>
    <w:rsid w:val="000938DF"/>
    <w:rsid w:val="00097822"/>
    <w:rsid w:val="000A6C84"/>
    <w:rsid w:val="000B67D3"/>
    <w:rsid w:val="000C1888"/>
    <w:rsid w:val="000D0F3D"/>
    <w:rsid w:val="000F0A4C"/>
    <w:rsid w:val="0010101E"/>
    <w:rsid w:val="0012609F"/>
    <w:rsid w:val="00131AD7"/>
    <w:rsid w:val="0014527B"/>
    <w:rsid w:val="00155D7D"/>
    <w:rsid w:val="001719D4"/>
    <w:rsid w:val="001802EF"/>
    <w:rsid w:val="00192ABF"/>
    <w:rsid w:val="001A7446"/>
    <w:rsid w:val="00202D95"/>
    <w:rsid w:val="002034CC"/>
    <w:rsid w:val="002047E8"/>
    <w:rsid w:val="0020698C"/>
    <w:rsid w:val="00211881"/>
    <w:rsid w:val="00214905"/>
    <w:rsid w:val="002222BA"/>
    <w:rsid w:val="002273BF"/>
    <w:rsid w:val="00260231"/>
    <w:rsid w:val="00283C0D"/>
    <w:rsid w:val="00286FC3"/>
    <w:rsid w:val="002966DD"/>
    <w:rsid w:val="002B2368"/>
    <w:rsid w:val="0030135D"/>
    <w:rsid w:val="00313DC5"/>
    <w:rsid w:val="003145E0"/>
    <w:rsid w:val="003320D0"/>
    <w:rsid w:val="00334A5B"/>
    <w:rsid w:val="00337C8E"/>
    <w:rsid w:val="003428A0"/>
    <w:rsid w:val="003478E1"/>
    <w:rsid w:val="003E09E6"/>
    <w:rsid w:val="003E2267"/>
    <w:rsid w:val="003F17C4"/>
    <w:rsid w:val="00414A29"/>
    <w:rsid w:val="004241F0"/>
    <w:rsid w:val="00443091"/>
    <w:rsid w:val="00472A73"/>
    <w:rsid w:val="00491A46"/>
    <w:rsid w:val="00493391"/>
    <w:rsid w:val="004B09B7"/>
    <w:rsid w:val="004B0AC5"/>
    <w:rsid w:val="004D05BD"/>
    <w:rsid w:val="004D5819"/>
    <w:rsid w:val="004E1185"/>
    <w:rsid w:val="004E3F40"/>
    <w:rsid w:val="005366B1"/>
    <w:rsid w:val="0054708B"/>
    <w:rsid w:val="005820FA"/>
    <w:rsid w:val="00593EFD"/>
    <w:rsid w:val="005B085E"/>
    <w:rsid w:val="005C44F5"/>
    <w:rsid w:val="005C7296"/>
    <w:rsid w:val="005F4C7C"/>
    <w:rsid w:val="00617D6E"/>
    <w:rsid w:val="00622C1E"/>
    <w:rsid w:val="0063316F"/>
    <w:rsid w:val="00662202"/>
    <w:rsid w:val="00662FFB"/>
    <w:rsid w:val="0066603A"/>
    <w:rsid w:val="00674185"/>
    <w:rsid w:val="00680E69"/>
    <w:rsid w:val="00687A76"/>
    <w:rsid w:val="006974EA"/>
    <w:rsid w:val="006B0581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10048"/>
    <w:rsid w:val="00823C6D"/>
    <w:rsid w:val="008560C7"/>
    <w:rsid w:val="00867182"/>
    <w:rsid w:val="0087227F"/>
    <w:rsid w:val="00874864"/>
    <w:rsid w:val="008935F4"/>
    <w:rsid w:val="00897F80"/>
    <w:rsid w:val="008B7373"/>
    <w:rsid w:val="008C140C"/>
    <w:rsid w:val="008F1635"/>
    <w:rsid w:val="00906290"/>
    <w:rsid w:val="0091308A"/>
    <w:rsid w:val="00964073"/>
    <w:rsid w:val="00970C2D"/>
    <w:rsid w:val="0099212C"/>
    <w:rsid w:val="009A443F"/>
    <w:rsid w:val="00A0685C"/>
    <w:rsid w:val="00A60C5E"/>
    <w:rsid w:val="00A64053"/>
    <w:rsid w:val="00A64840"/>
    <w:rsid w:val="00A658AE"/>
    <w:rsid w:val="00A92AEF"/>
    <w:rsid w:val="00A96A48"/>
    <w:rsid w:val="00AB18B0"/>
    <w:rsid w:val="00AB438A"/>
    <w:rsid w:val="00AF253C"/>
    <w:rsid w:val="00B001D4"/>
    <w:rsid w:val="00B03E8F"/>
    <w:rsid w:val="00B07437"/>
    <w:rsid w:val="00B157A2"/>
    <w:rsid w:val="00B55EED"/>
    <w:rsid w:val="00B667BD"/>
    <w:rsid w:val="00B66BA0"/>
    <w:rsid w:val="00B7264B"/>
    <w:rsid w:val="00B954DA"/>
    <w:rsid w:val="00B97B0A"/>
    <w:rsid w:val="00BA5331"/>
    <w:rsid w:val="00BA5E7C"/>
    <w:rsid w:val="00BC4195"/>
    <w:rsid w:val="00BC4351"/>
    <w:rsid w:val="00BD6D97"/>
    <w:rsid w:val="00BE1581"/>
    <w:rsid w:val="00C064EA"/>
    <w:rsid w:val="00C12D91"/>
    <w:rsid w:val="00C22859"/>
    <w:rsid w:val="00C44557"/>
    <w:rsid w:val="00C520B3"/>
    <w:rsid w:val="00C547D2"/>
    <w:rsid w:val="00C7594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33F7"/>
    <w:rsid w:val="00DE3B91"/>
    <w:rsid w:val="00DF6248"/>
    <w:rsid w:val="00E07E33"/>
    <w:rsid w:val="00E260C1"/>
    <w:rsid w:val="00E44C4D"/>
    <w:rsid w:val="00E52C33"/>
    <w:rsid w:val="00E67E50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9648D"/>
    <w:rsid w:val="00FB3141"/>
    <w:rsid w:val="00FB7581"/>
    <w:rsid w:val="00FC5ED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F2CCB-0D1B-4BAB-98AC-E02F73B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2940-9BE5-4BAC-9369-B15890A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09-22T08:27:00Z</dcterms:created>
  <dcterms:modified xsi:type="dcterms:W3CDTF">2022-09-22T08:27:00Z</dcterms:modified>
</cp:coreProperties>
</file>